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2A800" w14:textId="77777777" w:rsidR="00F33196" w:rsidRDefault="00F33196" w:rsidP="007B62F4">
      <w:pPr>
        <w:spacing w:line="240" w:lineRule="atLeast"/>
        <w:rPr>
          <w:rFonts w:asciiTheme="minorEastAsia" w:hAnsiTheme="minorEastAsia"/>
          <w:b/>
          <w:spacing w:val="-20"/>
          <w:sz w:val="56"/>
          <w:szCs w:val="56"/>
        </w:rPr>
      </w:pPr>
      <w:r>
        <w:rPr>
          <w:rFonts w:asciiTheme="minorEastAsia" w:hAnsiTheme="minorEastAsia" w:hint="eastAsia"/>
          <w:b/>
          <w:spacing w:val="-20"/>
          <w:sz w:val="56"/>
          <w:szCs w:val="56"/>
        </w:rPr>
        <w:t>作品タイトル</w:t>
      </w:r>
    </w:p>
    <w:p w14:paraId="6B4922BD" w14:textId="77777777" w:rsidR="007B62F4" w:rsidRDefault="007B62F4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6FC6A19F" w14:textId="31ABE41A" w:rsidR="007B62F4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氏名（本名）</w:t>
      </w:r>
    </w:p>
    <w:p w14:paraId="2A5A89C5" w14:textId="018689AA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ペンネーム（あれば）</w:t>
      </w:r>
    </w:p>
    <w:p w14:paraId="215BECFE" w14:textId="135D3B62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住所</w:t>
      </w:r>
    </w:p>
    <w:p w14:paraId="7ABBE8A1" w14:textId="7FD7A4C8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性別</w:t>
      </w:r>
    </w:p>
    <w:p w14:paraId="0ED99B53" w14:textId="1A889B99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年齢</w:t>
      </w:r>
    </w:p>
    <w:p w14:paraId="05C60365" w14:textId="6980FFFD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職業</w:t>
      </w:r>
    </w:p>
    <w:p w14:paraId="14E97716" w14:textId="280E651B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電話番号</w:t>
      </w:r>
    </w:p>
    <w:p w14:paraId="4B4977C7" w14:textId="15AD30E7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メールアドレス</w:t>
      </w:r>
    </w:p>
    <w:p w14:paraId="3039BE79" w14:textId="324CF668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4D95D470" w14:textId="0803B2AB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10EA05C4" w14:textId="7CEBFA27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03E8B517" w14:textId="1177DDD8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3E865A92" w14:textId="434D683C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0BA48D6F" w14:textId="42D28150" w:rsidR="00F33196" w:rsidRDefault="00F33196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20B7B76D" w14:textId="77777777" w:rsidR="00F33196" w:rsidRDefault="00F33196" w:rsidP="007B62F4">
      <w:pPr>
        <w:spacing w:line="240" w:lineRule="atLeast"/>
        <w:rPr>
          <w:rFonts w:asciiTheme="minorEastAsia" w:hAnsiTheme="minorEastAsia" w:hint="eastAsia"/>
          <w:spacing w:val="-20"/>
          <w:sz w:val="24"/>
          <w:szCs w:val="24"/>
        </w:rPr>
      </w:pPr>
    </w:p>
    <w:p w14:paraId="32333F6F" w14:textId="77777777" w:rsidR="007B62F4" w:rsidRDefault="007B62F4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731543BD" w14:textId="77777777" w:rsidR="007B62F4" w:rsidRDefault="007B62F4" w:rsidP="007B62F4">
      <w:pPr>
        <w:spacing w:line="240" w:lineRule="atLeast"/>
        <w:rPr>
          <w:rFonts w:asciiTheme="minorEastAsia" w:hAnsiTheme="minorEastAsia"/>
          <w:spacing w:val="-20"/>
          <w:sz w:val="24"/>
          <w:szCs w:val="24"/>
        </w:rPr>
      </w:pPr>
    </w:p>
    <w:p w14:paraId="2288E2DF" w14:textId="43049083" w:rsidR="007B62F4" w:rsidRDefault="00F33196" w:rsidP="007B62F4">
      <w:pPr>
        <w:spacing w:line="240" w:lineRule="atLeast"/>
        <w:ind w:leftChars="300" w:left="840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lastRenderedPageBreak/>
        <w:t xml:space="preserve">登　場　</w:t>
      </w:r>
      <w:r w:rsidR="007B62F4">
        <w:rPr>
          <w:rFonts w:asciiTheme="minorEastAsia" w:hAnsiTheme="minorEastAsia" w:hint="eastAsia"/>
          <w:spacing w:val="-20"/>
          <w:sz w:val="24"/>
          <w:szCs w:val="24"/>
        </w:rPr>
        <w:t>人　物</w:t>
      </w:r>
    </w:p>
    <w:p w14:paraId="2128C91C" w14:textId="77777777" w:rsidR="00F33196" w:rsidRDefault="00F33196" w:rsidP="007B62F4">
      <w:pPr>
        <w:spacing w:line="240" w:lineRule="atLeast"/>
        <w:ind w:leftChars="300" w:left="840"/>
        <w:rPr>
          <w:rFonts w:asciiTheme="minorEastAsia" w:hAnsiTheme="minorEastAsia" w:hint="eastAsia"/>
          <w:spacing w:val="-20"/>
          <w:sz w:val="24"/>
          <w:szCs w:val="24"/>
        </w:rPr>
      </w:pPr>
    </w:p>
    <w:p w14:paraId="78743D34" w14:textId="5A59083F" w:rsidR="007B62F4" w:rsidRPr="00B1647F" w:rsidRDefault="007B62F4" w:rsidP="00F33196">
      <w:pPr>
        <w:spacing w:line="240" w:lineRule="atLeast"/>
        <w:rPr>
          <w:rFonts w:asciiTheme="minorEastAsia" w:hAnsiTheme="minorEastAsia" w:hint="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 xml:space="preserve">　</w:t>
      </w:r>
      <w:r w:rsidR="00F33196">
        <w:rPr>
          <w:rFonts w:asciiTheme="minorEastAsia" w:hAnsiTheme="minorEastAsia" w:hint="eastAsia"/>
          <w:spacing w:val="-20"/>
          <w:sz w:val="24"/>
          <w:szCs w:val="24"/>
        </w:rPr>
        <w:t>山田太郎</w:t>
      </w:r>
      <w:r w:rsidRPr="00B1647F">
        <w:rPr>
          <w:rFonts w:asciiTheme="minorEastAsia" w:hAnsiTheme="minorEastAsia" w:hint="eastAsia"/>
          <w:spacing w:val="-20"/>
          <w:sz w:val="24"/>
          <w:szCs w:val="24"/>
        </w:rPr>
        <w:t>（</w:t>
      </w:r>
      <w:r w:rsidR="00F33196">
        <w:rPr>
          <w:rFonts w:asciiTheme="minorEastAsia" w:hAnsiTheme="minorEastAsia" w:hint="eastAsia"/>
          <w:spacing w:val="-20"/>
          <w:sz w:val="24"/>
          <w:szCs w:val="24"/>
        </w:rPr>
        <w:t>年齢</w:t>
      </w:r>
      <w:r w:rsidRPr="00B1647F">
        <w:rPr>
          <w:rFonts w:asciiTheme="minorEastAsia" w:hAnsiTheme="minorEastAsia" w:hint="eastAsia"/>
          <w:spacing w:val="-20"/>
          <w:sz w:val="24"/>
          <w:szCs w:val="24"/>
        </w:rPr>
        <w:t>）</w:t>
      </w:r>
      <w:r w:rsidR="00F33196">
        <w:rPr>
          <w:rFonts w:asciiTheme="minorEastAsia" w:hAnsiTheme="minorEastAsia" w:hint="eastAsia"/>
          <w:spacing w:val="-20"/>
          <w:sz w:val="24"/>
          <w:szCs w:val="24"/>
        </w:rPr>
        <w:t>人物の紹介文</w:t>
      </w:r>
    </w:p>
    <w:p w14:paraId="6B10ED39" w14:textId="77777777" w:rsidR="00F33196" w:rsidRDefault="00F33196" w:rsidP="007B62F4">
      <w:pPr>
        <w:spacing w:line="240" w:lineRule="atLeast"/>
        <w:ind w:firstLineChars="100" w:firstLine="270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鈴木花子</w:t>
      </w:r>
      <w:r w:rsidR="007B62F4" w:rsidRPr="00B1647F">
        <w:rPr>
          <w:rFonts w:asciiTheme="minorEastAsia" w:hAnsiTheme="minorEastAsia" w:hint="eastAsia"/>
          <w:spacing w:val="-20"/>
          <w:sz w:val="24"/>
          <w:szCs w:val="24"/>
        </w:rPr>
        <w:t>（</w:t>
      </w:r>
      <w:r>
        <w:rPr>
          <w:rFonts w:asciiTheme="minorEastAsia" w:hAnsiTheme="minorEastAsia" w:hint="eastAsia"/>
          <w:spacing w:val="-20"/>
          <w:sz w:val="24"/>
          <w:szCs w:val="24"/>
        </w:rPr>
        <w:t>年齢</w:t>
      </w:r>
      <w:r w:rsidR="007B62F4" w:rsidRPr="00B1647F">
        <w:rPr>
          <w:rFonts w:asciiTheme="minorEastAsia" w:hAnsiTheme="minorEastAsia" w:hint="eastAsia"/>
          <w:spacing w:val="-20"/>
          <w:sz w:val="24"/>
          <w:szCs w:val="24"/>
        </w:rPr>
        <w:t>）</w:t>
      </w:r>
      <w:r>
        <w:rPr>
          <w:rFonts w:asciiTheme="minorEastAsia" w:hAnsiTheme="minorEastAsia" w:hint="eastAsia"/>
          <w:spacing w:val="-20"/>
          <w:sz w:val="24"/>
          <w:szCs w:val="24"/>
        </w:rPr>
        <w:t>人物の紹介文</w:t>
      </w:r>
    </w:p>
    <w:p w14:paraId="05A63BBF" w14:textId="77777777" w:rsidR="00F33196" w:rsidRDefault="00F33196" w:rsidP="007B62F4">
      <w:pPr>
        <w:spacing w:line="240" w:lineRule="atLeast"/>
        <w:ind w:firstLineChars="100" w:firstLine="270"/>
        <w:rPr>
          <w:rFonts w:asciiTheme="minorEastAsia" w:hAnsiTheme="minorEastAsia"/>
          <w:spacing w:val="-20"/>
          <w:sz w:val="24"/>
          <w:szCs w:val="24"/>
        </w:rPr>
      </w:pPr>
    </w:p>
    <w:p w14:paraId="05F01CE9" w14:textId="3DB5E1DA" w:rsidR="00F33196" w:rsidRDefault="00F33196" w:rsidP="007B62F4">
      <w:pPr>
        <w:spacing w:line="240" w:lineRule="atLeast"/>
        <w:ind w:firstLineChars="100" w:firstLine="270"/>
        <w:rPr>
          <w:rFonts w:asciiTheme="minorEastAsia" w:hAnsiTheme="minorEastAsia" w:hint="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※紹介文は</w:t>
      </w:r>
      <w:r w:rsidRPr="00F33196">
        <w:rPr>
          <w:rFonts w:asciiTheme="minorEastAsia" w:hAnsiTheme="minorEastAsia" w:hint="eastAsia"/>
          <w:spacing w:val="-20"/>
          <w:w w:val="89"/>
          <w:sz w:val="24"/>
          <w:szCs w:val="24"/>
          <w:eastAsianLayout w:id="-1955865344" w:vert="1" w:vertCompress="1"/>
        </w:rPr>
        <w:t>150</w:t>
      </w:r>
      <w:r>
        <w:rPr>
          <w:rFonts w:asciiTheme="minorEastAsia" w:hAnsiTheme="minorEastAsia" w:hint="eastAsia"/>
          <w:spacing w:val="-20"/>
          <w:sz w:val="24"/>
          <w:szCs w:val="24"/>
        </w:rPr>
        <w:t>文字以内</w:t>
      </w:r>
    </w:p>
    <w:p w14:paraId="5842C39F" w14:textId="1A55BF33" w:rsidR="007B62F4" w:rsidRDefault="007B62F4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6694BE26" w14:textId="734FA19A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50F77D11" w14:textId="4185D336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460496E2" w14:textId="391D34E4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3082F209" w14:textId="2A8C09A1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595A2E78" w14:textId="73B58848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163A386E" w14:textId="77777777" w:rsidR="00F33196" w:rsidRDefault="00F33196" w:rsidP="00EE4C68">
      <w:pPr>
        <w:spacing w:line="240" w:lineRule="atLeast"/>
        <w:rPr>
          <w:rFonts w:asciiTheme="minorEastAsia" w:hAnsiTheme="minorEastAsia" w:hint="eastAsia"/>
          <w:b/>
          <w:spacing w:val="-20"/>
          <w:sz w:val="24"/>
          <w:szCs w:val="24"/>
        </w:rPr>
      </w:pPr>
    </w:p>
    <w:p w14:paraId="14578B0C" w14:textId="77777777" w:rsidR="001C047E" w:rsidRDefault="001C047E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7D7E0E7E" w14:textId="77777777" w:rsidR="001C047E" w:rsidRDefault="001C047E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67FEEE62" w14:textId="77777777" w:rsidR="001C047E" w:rsidRDefault="001C047E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3A0C141F" w14:textId="77777777" w:rsidR="00906915" w:rsidRDefault="00906915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7C6CC006" w14:textId="77777777" w:rsidR="007B62F4" w:rsidRDefault="007B62F4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730FB36B" w14:textId="77777777" w:rsidR="007B62F4" w:rsidRDefault="007B62F4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3C62F8D9" w14:textId="77777777" w:rsidR="007B62F4" w:rsidRDefault="007B62F4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</w:p>
    <w:p w14:paraId="410EED8C" w14:textId="77777777" w:rsidR="00F33196" w:rsidRDefault="00F33196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  <w:sectPr w:rsidR="00F33196" w:rsidSect="00905838">
          <w:type w:val="continuous"/>
          <w:pgSz w:w="14572" w:h="10319" w:orient="landscape" w:code="13"/>
          <w:pgMar w:top="2438" w:right="2767" w:bottom="2438" w:left="2767" w:header="851" w:footer="992" w:gutter="0"/>
          <w:pgNumType w:start="1"/>
          <w:cols w:space="425"/>
          <w:textDirection w:val="tbRl"/>
          <w:docGrid w:type="linesAndChars" w:linePitch="434" w:charSpace="14336"/>
        </w:sectPr>
      </w:pPr>
    </w:p>
    <w:p w14:paraId="5BE80641" w14:textId="77777777" w:rsidR="00BA3C89" w:rsidRDefault="00BA3C89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  <w:sectPr w:rsidR="00BA3C89" w:rsidSect="00905838">
          <w:type w:val="continuous"/>
          <w:pgSz w:w="14572" w:h="10319" w:orient="landscape" w:code="13"/>
          <w:pgMar w:top="2438" w:right="2767" w:bottom="2438" w:left="2767" w:header="851" w:footer="992" w:gutter="0"/>
          <w:pgNumType w:start="1"/>
          <w:cols w:space="425"/>
          <w:textDirection w:val="tbRl"/>
          <w:docGrid w:type="linesAndChars" w:linePitch="434" w:charSpace="14336"/>
        </w:sectPr>
      </w:pPr>
    </w:p>
    <w:p w14:paraId="3BF162BE" w14:textId="5126E33A" w:rsidR="00EE4C68" w:rsidRDefault="00EE4C68" w:rsidP="00EE4C68">
      <w:pPr>
        <w:spacing w:line="240" w:lineRule="atLeast"/>
        <w:rPr>
          <w:rFonts w:asciiTheme="minorEastAsia" w:hAnsiTheme="minorEastAsia"/>
          <w:b/>
          <w:spacing w:val="-20"/>
          <w:sz w:val="24"/>
          <w:szCs w:val="24"/>
        </w:rPr>
      </w:pPr>
      <w:r w:rsidRPr="003E038D">
        <w:rPr>
          <w:rFonts w:asciiTheme="minorEastAsia" w:hAnsiTheme="minorEastAsia" w:hint="eastAsia"/>
          <w:b/>
          <w:spacing w:val="-20"/>
          <w:sz w:val="24"/>
          <w:szCs w:val="24"/>
        </w:rPr>
        <w:lastRenderedPageBreak/>
        <w:t>〇</w:t>
      </w:r>
      <w:r w:rsidR="00F33196">
        <w:rPr>
          <w:rFonts w:asciiTheme="minorEastAsia" w:hAnsiTheme="minorEastAsia" w:hint="eastAsia"/>
          <w:b/>
          <w:spacing w:val="-20"/>
          <w:sz w:val="24"/>
          <w:szCs w:val="24"/>
        </w:rPr>
        <w:t>柱・シーン</w:t>
      </w:r>
      <w:r w:rsidR="00B976AA">
        <w:rPr>
          <w:rFonts w:asciiTheme="minorEastAsia" w:hAnsiTheme="minorEastAsia" w:hint="eastAsia"/>
          <w:b/>
          <w:spacing w:val="-20"/>
          <w:sz w:val="24"/>
          <w:szCs w:val="24"/>
        </w:rPr>
        <w:t>（</w:t>
      </w:r>
      <w:r w:rsidR="00F33196">
        <w:rPr>
          <w:rFonts w:asciiTheme="minorEastAsia" w:hAnsiTheme="minorEastAsia" w:hint="eastAsia"/>
          <w:b/>
          <w:spacing w:val="-20"/>
          <w:sz w:val="24"/>
          <w:szCs w:val="24"/>
        </w:rPr>
        <w:t>例：夕暮れの教室</w:t>
      </w:r>
      <w:r w:rsidR="00B976AA">
        <w:rPr>
          <w:rFonts w:asciiTheme="minorEastAsia" w:hAnsiTheme="minorEastAsia" w:hint="eastAsia"/>
          <w:b/>
          <w:spacing w:val="-20"/>
          <w:sz w:val="24"/>
          <w:szCs w:val="24"/>
        </w:rPr>
        <w:t>）</w:t>
      </w:r>
    </w:p>
    <w:p w14:paraId="06497605" w14:textId="28B48A04" w:rsidR="00732CE1" w:rsidRPr="004C642F" w:rsidRDefault="00EE4C68" w:rsidP="00F33196">
      <w:pPr>
        <w:spacing w:line="240" w:lineRule="atLeast"/>
        <w:ind w:left="540" w:hangingChars="200" w:hanging="540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 xml:space="preserve">　　</w:t>
      </w:r>
      <w:r w:rsidR="00F33196">
        <w:rPr>
          <w:rFonts w:asciiTheme="minorEastAsia" w:hAnsiTheme="minorEastAsia" w:hint="eastAsia"/>
          <w:spacing w:val="-20"/>
          <w:sz w:val="24"/>
          <w:szCs w:val="24"/>
        </w:rPr>
        <w:t>二文字下げて地の文やト書きを記載。ただし、そのまま地の文として表示されることを想定して記載ください。</w:t>
      </w:r>
    </w:p>
    <w:p w14:paraId="4B41400F" w14:textId="368D3835" w:rsidR="00AB5EE7" w:rsidRDefault="00F33196" w:rsidP="00F33196">
      <w:pPr>
        <w:spacing w:line="240" w:lineRule="atLeast"/>
        <w:ind w:left="270" w:hangingChars="100" w:hanging="270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山田</w:t>
      </w:r>
      <w:r w:rsidR="0099061C" w:rsidRPr="004C642F">
        <w:rPr>
          <w:rFonts w:asciiTheme="minorEastAsia" w:hAnsiTheme="minorEastAsia" w:hint="eastAsia"/>
          <w:spacing w:val="-20"/>
          <w:sz w:val="24"/>
          <w:szCs w:val="24"/>
        </w:rPr>
        <w:t>「</w:t>
      </w:r>
      <w:r>
        <w:rPr>
          <w:rFonts w:asciiTheme="minorEastAsia" w:hAnsiTheme="minorEastAsia" w:hint="eastAsia"/>
          <w:spacing w:val="-20"/>
          <w:sz w:val="24"/>
          <w:szCs w:val="24"/>
        </w:rPr>
        <w:t>誰の台詞かわかるように鍵括弧（かぎかっこ）の上に名前を記載。２行以上になる場合、２行目は一文字下げる」</w:t>
      </w:r>
    </w:p>
    <w:p w14:paraId="62CA53DC" w14:textId="630D251D" w:rsidR="00F33196" w:rsidRDefault="00F33196" w:rsidP="00F33196">
      <w:pPr>
        <w:spacing w:line="240" w:lineRule="atLeast"/>
        <w:ind w:left="270" w:hangingChars="100" w:hanging="270"/>
        <w:rPr>
          <w:rFonts w:asciiTheme="minorEastAsia" w:hAnsiTheme="minorEastAsia"/>
          <w:spacing w:val="-20"/>
          <w:sz w:val="24"/>
          <w:szCs w:val="24"/>
        </w:rPr>
      </w:pPr>
    </w:p>
    <w:p w14:paraId="0A55AC12" w14:textId="43A8D4E1" w:rsidR="00F33196" w:rsidRDefault="00F33196" w:rsidP="00F33196">
      <w:pPr>
        <w:spacing w:line="240" w:lineRule="atLeast"/>
        <w:ind w:left="270" w:hangingChars="100" w:hanging="270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※書式で審査は行いません。読みやすさを意識して、ご自身の書き方で記載ください。</w:t>
      </w:r>
    </w:p>
    <w:p w14:paraId="63D5D6A3" w14:textId="77777777" w:rsidR="00BA3C89" w:rsidRDefault="00BA3C89" w:rsidP="00F33196">
      <w:pPr>
        <w:spacing w:line="240" w:lineRule="atLeast"/>
        <w:ind w:left="270" w:hangingChars="100" w:hanging="270"/>
        <w:rPr>
          <w:rFonts w:asciiTheme="minorEastAsia" w:hAnsiTheme="minorEastAsia" w:hint="eastAsia"/>
          <w:spacing w:val="-20"/>
          <w:sz w:val="24"/>
          <w:szCs w:val="24"/>
        </w:rPr>
      </w:pPr>
    </w:p>
    <w:sectPr w:rsidR="00BA3C89" w:rsidSect="00905838">
      <w:footerReference w:type="default" r:id="rId8"/>
      <w:type w:val="continuous"/>
      <w:pgSz w:w="14572" w:h="10319" w:orient="landscape" w:code="13"/>
      <w:pgMar w:top="2438" w:right="2767" w:bottom="2438" w:left="2767" w:header="851" w:footer="992" w:gutter="0"/>
      <w:pgNumType w:start="1"/>
      <w:cols w:space="425"/>
      <w:textDirection w:val="tbRl"/>
      <w:docGrid w:type="linesAndChars" w:linePitch="434" w:charSpace="14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F2FE" w14:textId="77777777" w:rsidR="00515715" w:rsidRDefault="00515715" w:rsidP="00BE5006">
      <w:r>
        <w:separator/>
      </w:r>
    </w:p>
  </w:endnote>
  <w:endnote w:type="continuationSeparator" w:id="0">
    <w:p w14:paraId="3359CFD5" w14:textId="77777777" w:rsidR="00515715" w:rsidRDefault="00515715" w:rsidP="00BE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093363"/>
      <w:docPartObj>
        <w:docPartGallery w:val="Page Numbers (Bottom of Page)"/>
        <w:docPartUnique/>
      </w:docPartObj>
    </w:sdtPr>
    <w:sdtContent>
      <w:p w14:paraId="7F2BDF8B" w14:textId="1B12B35D" w:rsidR="00BA3C89" w:rsidRDefault="00BA3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462199" w14:textId="77777777" w:rsidR="00BA3C89" w:rsidRDefault="00BA3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B30F7" w14:textId="77777777" w:rsidR="00515715" w:rsidRDefault="00515715" w:rsidP="00BE5006">
      <w:r>
        <w:separator/>
      </w:r>
    </w:p>
  </w:footnote>
  <w:footnote w:type="continuationSeparator" w:id="0">
    <w:p w14:paraId="2317E6B0" w14:textId="77777777" w:rsidR="00515715" w:rsidRDefault="00515715" w:rsidP="00BE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140"/>
  <w:drawingGridVerticalSpacing w:val="217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06"/>
    <w:rsid w:val="00001E42"/>
    <w:rsid w:val="00007462"/>
    <w:rsid w:val="00010A66"/>
    <w:rsid w:val="00012830"/>
    <w:rsid w:val="000147D1"/>
    <w:rsid w:val="00014B9B"/>
    <w:rsid w:val="00014C96"/>
    <w:rsid w:val="00024E82"/>
    <w:rsid w:val="0002505D"/>
    <w:rsid w:val="00026639"/>
    <w:rsid w:val="0003701E"/>
    <w:rsid w:val="00037558"/>
    <w:rsid w:val="000403DF"/>
    <w:rsid w:val="0004167E"/>
    <w:rsid w:val="00044D64"/>
    <w:rsid w:val="00047619"/>
    <w:rsid w:val="0005231E"/>
    <w:rsid w:val="00052D47"/>
    <w:rsid w:val="000530CF"/>
    <w:rsid w:val="0005323B"/>
    <w:rsid w:val="00054C32"/>
    <w:rsid w:val="00054C60"/>
    <w:rsid w:val="00063352"/>
    <w:rsid w:val="00063505"/>
    <w:rsid w:val="0007178B"/>
    <w:rsid w:val="00074FBB"/>
    <w:rsid w:val="00080E6A"/>
    <w:rsid w:val="00083FA8"/>
    <w:rsid w:val="00085996"/>
    <w:rsid w:val="000859D4"/>
    <w:rsid w:val="00092729"/>
    <w:rsid w:val="00092799"/>
    <w:rsid w:val="000931E7"/>
    <w:rsid w:val="00094852"/>
    <w:rsid w:val="000A3B1F"/>
    <w:rsid w:val="000A58E2"/>
    <w:rsid w:val="000B05A7"/>
    <w:rsid w:val="000B17A2"/>
    <w:rsid w:val="000B2511"/>
    <w:rsid w:val="000B25DD"/>
    <w:rsid w:val="000B4D41"/>
    <w:rsid w:val="000B573E"/>
    <w:rsid w:val="000C04D2"/>
    <w:rsid w:val="000C20A5"/>
    <w:rsid w:val="000D1268"/>
    <w:rsid w:val="000D296F"/>
    <w:rsid w:val="000D3A09"/>
    <w:rsid w:val="000D4993"/>
    <w:rsid w:val="000D6F84"/>
    <w:rsid w:val="000E5939"/>
    <w:rsid w:val="000F6B56"/>
    <w:rsid w:val="001040BC"/>
    <w:rsid w:val="001041BB"/>
    <w:rsid w:val="0010655E"/>
    <w:rsid w:val="001103C8"/>
    <w:rsid w:val="00110E4A"/>
    <w:rsid w:val="001170FB"/>
    <w:rsid w:val="001200F7"/>
    <w:rsid w:val="001211F3"/>
    <w:rsid w:val="00125959"/>
    <w:rsid w:val="001278C6"/>
    <w:rsid w:val="0013131F"/>
    <w:rsid w:val="00132670"/>
    <w:rsid w:val="00132C0C"/>
    <w:rsid w:val="00133E29"/>
    <w:rsid w:val="001364EA"/>
    <w:rsid w:val="00137804"/>
    <w:rsid w:val="0014136D"/>
    <w:rsid w:val="00142A16"/>
    <w:rsid w:val="001435B5"/>
    <w:rsid w:val="00146008"/>
    <w:rsid w:val="00153B0F"/>
    <w:rsid w:val="00154A50"/>
    <w:rsid w:val="001564CB"/>
    <w:rsid w:val="00156DAF"/>
    <w:rsid w:val="001607E7"/>
    <w:rsid w:val="0016365D"/>
    <w:rsid w:val="00165A00"/>
    <w:rsid w:val="001679C8"/>
    <w:rsid w:val="00167DEC"/>
    <w:rsid w:val="00175451"/>
    <w:rsid w:val="001762E3"/>
    <w:rsid w:val="0018148B"/>
    <w:rsid w:val="00183340"/>
    <w:rsid w:val="001858BB"/>
    <w:rsid w:val="00185DF2"/>
    <w:rsid w:val="001876A7"/>
    <w:rsid w:val="00192109"/>
    <w:rsid w:val="00195CF3"/>
    <w:rsid w:val="00196998"/>
    <w:rsid w:val="001A055E"/>
    <w:rsid w:val="001A18E6"/>
    <w:rsid w:val="001A1FE3"/>
    <w:rsid w:val="001A284F"/>
    <w:rsid w:val="001A2C1D"/>
    <w:rsid w:val="001A365A"/>
    <w:rsid w:val="001A642A"/>
    <w:rsid w:val="001B6544"/>
    <w:rsid w:val="001B792F"/>
    <w:rsid w:val="001C047E"/>
    <w:rsid w:val="001C2E96"/>
    <w:rsid w:val="001C47B2"/>
    <w:rsid w:val="001C59B4"/>
    <w:rsid w:val="001D24B9"/>
    <w:rsid w:val="001D62A7"/>
    <w:rsid w:val="001D7E62"/>
    <w:rsid w:val="001E0A18"/>
    <w:rsid w:val="001F1AEC"/>
    <w:rsid w:val="001F392C"/>
    <w:rsid w:val="001F5E42"/>
    <w:rsid w:val="001F6C2E"/>
    <w:rsid w:val="001F7661"/>
    <w:rsid w:val="002026EF"/>
    <w:rsid w:val="002029B9"/>
    <w:rsid w:val="00203036"/>
    <w:rsid w:val="00203072"/>
    <w:rsid w:val="00204E11"/>
    <w:rsid w:val="00204E81"/>
    <w:rsid w:val="00206533"/>
    <w:rsid w:val="0020714A"/>
    <w:rsid w:val="002105E6"/>
    <w:rsid w:val="00212A5F"/>
    <w:rsid w:val="00213C68"/>
    <w:rsid w:val="00214FE2"/>
    <w:rsid w:val="00216229"/>
    <w:rsid w:val="00222216"/>
    <w:rsid w:val="0022244D"/>
    <w:rsid w:val="00222C39"/>
    <w:rsid w:val="00224074"/>
    <w:rsid w:val="0022440A"/>
    <w:rsid w:val="00224D5C"/>
    <w:rsid w:val="00225BDB"/>
    <w:rsid w:val="00230294"/>
    <w:rsid w:val="002359AF"/>
    <w:rsid w:val="002379C0"/>
    <w:rsid w:val="00245F84"/>
    <w:rsid w:val="00246A97"/>
    <w:rsid w:val="002512F1"/>
    <w:rsid w:val="0025405B"/>
    <w:rsid w:val="0025439D"/>
    <w:rsid w:val="00255F79"/>
    <w:rsid w:val="00262305"/>
    <w:rsid w:val="00270204"/>
    <w:rsid w:val="00271D54"/>
    <w:rsid w:val="00272D16"/>
    <w:rsid w:val="002737A8"/>
    <w:rsid w:val="0027543B"/>
    <w:rsid w:val="00276DAF"/>
    <w:rsid w:val="00281444"/>
    <w:rsid w:val="00283B16"/>
    <w:rsid w:val="0028736A"/>
    <w:rsid w:val="00287942"/>
    <w:rsid w:val="00293874"/>
    <w:rsid w:val="002A3D18"/>
    <w:rsid w:val="002A46BA"/>
    <w:rsid w:val="002A496B"/>
    <w:rsid w:val="002A6D19"/>
    <w:rsid w:val="002A702A"/>
    <w:rsid w:val="002A7DCE"/>
    <w:rsid w:val="002B0B8E"/>
    <w:rsid w:val="002C101C"/>
    <w:rsid w:val="002C12B5"/>
    <w:rsid w:val="002C1F2E"/>
    <w:rsid w:val="002C2B6D"/>
    <w:rsid w:val="002C55C8"/>
    <w:rsid w:val="002C5653"/>
    <w:rsid w:val="002C6738"/>
    <w:rsid w:val="002C7129"/>
    <w:rsid w:val="002C7221"/>
    <w:rsid w:val="002D1D3F"/>
    <w:rsid w:val="002D6210"/>
    <w:rsid w:val="002D6C20"/>
    <w:rsid w:val="002E015C"/>
    <w:rsid w:val="002E2AA2"/>
    <w:rsid w:val="002E6E84"/>
    <w:rsid w:val="002E7349"/>
    <w:rsid w:val="002F0C1F"/>
    <w:rsid w:val="002F2CD1"/>
    <w:rsid w:val="002F36EF"/>
    <w:rsid w:val="002F3D89"/>
    <w:rsid w:val="0030100C"/>
    <w:rsid w:val="00302D9C"/>
    <w:rsid w:val="00303BB3"/>
    <w:rsid w:val="00307219"/>
    <w:rsid w:val="00310105"/>
    <w:rsid w:val="003111CA"/>
    <w:rsid w:val="00311723"/>
    <w:rsid w:val="00315FCC"/>
    <w:rsid w:val="00316225"/>
    <w:rsid w:val="003167E2"/>
    <w:rsid w:val="00320349"/>
    <w:rsid w:val="00320FC6"/>
    <w:rsid w:val="00324059"/>
    <w:rsid w:val="00325E19"/>
    <w:rsid w:val="003335A8"/>
    <w:rsid w:val="0033599A"/>
    <w:rsid w:val="0034498C"/>
    <w:rsid w:val="00350B39"/>
    <w:rsid w:val="00353F4B"/>
    <w:rsid w:val="00354F60"/>
    <w:rsid w:val="00356184"/>
    <w:rsid w:val="003579FA"/>
    <w:rsid w:val="0036004E"/>
    <w:rsid w:val="00361914"/>
    <w:rsid w:val="00363AFF"/>
    <w:rsid w:val="003659EE"/>
    <w:rsid w:val="0036696C"/>
    <w:rsid w:val="00370119"/>
    <w:rsid w:val="00370A0C"/>
    <w:rsid w:val="00370B72"/>
    <w:rsid w:val="0037474A"/>
    <w:rsid w:val="0037680A"/>
    <w:rsid w:val="00380B16"/>
    <w:rsid w:val="00382753"/>
    <w:rsid w:val="00382FA9"/>
    <w:rsid w:val="00383512"/>
    <w:rsid w:val="003953B9"/>
    <w:rsid w:val="0039621C"/>
    <w:rsid w:val="00396970"/>
    <w:rsid w:val="00397D21"/>
    <w:rsid w:val="003A15D3"/>
    <w:rsid w:val="003A2368"/>
    <w:rsid w:val="003A49FE"/>
    <w:rsid w:val="003A6613"/>
    <w:rsid w:val="003B1085"/>
    <w:rsid w:val="003B1CF3"/>
    <w:rsid w:val="003B1E89"/>
    <w:rsid w:val="003B2207"/>
    <w:rsid w:val="003B3716"/>
    <w:rsid w:val="003B48D9"/>
    <w:rsid w:val="003B4983"/>
    <w:rsid w:val="003B60C1"/>
    <w:rsid w:val="003C0182"/>
    <w:rsid w:val="003C1190"/>
    <w:rsid w:val="003C1BA1"/>
    <w:rsid w:val="003C42A4"/>
    <w:rsid w:val="003C4C62"/>
    <w:rsid w:val="003C632A"/>
    <w:rsid w:val="003D10C9"/>
    <w:rsid w:val="003D2DE6"/>
    <w:rsid w:val="003D3240"/>
    <w:rsid w:val="003D7651"/>
    <w:rsid w:val="003E038D"/>
    <w:rsid w:val="003E0DED"/>
    <w:rsid w:val="003E2CF1"/>
    <w:rsid w:val="003E5D7A"/>
    <w:rsid w:val="003E65B8"/>
    <w:rsid w:val="003F2886"/>
    <w:rsid w:val="003F3E9B"/>
    <w:rsid w:val="003F3F7B"/>
    <w:rsid w:val="003F691D"/>
    <w:rsid w:val="004042A8"/>
    <w:rsid w:val="00404E9E"/>
    <w:rsid w:val="0040544D"/>
    <w:rsid w:val="004071AC"/>
    <w:rsid w:val="004156F0"/>
    <w:rsid w:val="00420027"/>
    <w:rsid w:val="004209D2"/>
    <w:rsid w:val="00421DA7"/>
    <w:rsid w:val="00423422"/>
    <w:rsid w:val="0042397C"/>
    <w:rsid w:val="00423B8E"/>
    <w:rsid w:val="00424894"/>
    <w:rsid w:val="00425A51"/>
    <w:rsid w:val="00425A84"/>
    <w:rsid w:val="004264F5"/>
    <w:rsid w:val="004279A5"/>
    <w:rsid w:val="00432178"/>
    <w:rsid w:val="0043682B"/>
    <w:rsid w:val="00440371"/>
    <w:rsid w:val="004425D0"/>
    <w:rsid w:val="00443E5A"/>
    <w:rsid w:val="004446AF"/>
    <w:rsid w:val="004473C7"/>
    <w:rsid w:val="00447E7D"/>
    <w:rsid w:val="00447F02"/>
    <w:rsid w:val="00455B59"/>
    <w:rsid w:val="00460DBD"/>
    <w:rsid w:val="004632A5"/>
    <w:rsid w:val="00467F11"/>
    <w:rsid w:val="00470819"/>
    <w:rsid w:val="0048083E"/>
    <w:rsid w:val="00486029"/>
    <w:rsid w:val="0048763D"/>
    <w:rsid w:val="00487F10"/>
    <w:rsid w:val="00492C58"/>
    <w:rsid w:val="004939BA"/>
    <w:rsid w:val="004960A9"/>
    <w:rsid w:val="004A2BDB"/>
    <w:rsid w:val="004B0906"/>
    <w:rsid w:val="004B5F04"/>
    <w:rsid w:val="004B6524"/>
    <w:rsid w:val="004B79B8"/>
    <w:rsid w:val="004B7B31"/>
    <w:rsid w:val="004C18A9"/>
    <w:rsid w:val="004C5963"/>
    <w:rsid w:val="004C5F0B"/>
    <w:rsid w:val="004C642F"/>
    <w:rsid w:val="004C66DE"/>
    <w:rsid w:val="004C7E80"/>
    <w:rsid w:val="004D03CD"/>
    <w:rsid w:val="004D0901"/>
    <w:rsid w:val="004D2C46"/>
    <w:rsid w:val="004E0235"/>
    <w:rsid w:val="004E1C4B"/>
    <w:rsid w:val="004E1DAF"/>
    <w:rsid w:val="004E4AB3"/>
    <w:rsid w:val="004E79A1"/>
    <w:rsid w:val="004F396F"/>
    <w:rsid w:val="004F508C"/>
    <w:rsid w:val="004F5C9E"/>
    <w:rsid w:val="004F66E8"/>
    <w:rsid w:val="00502546"/>
    <w:rsid w:val="00502C26"/>
    <w:rsid w:val="0051027C"/>
    <w:rsid w:val="00511660"/>
    <w:rsid w:val="00511F87"/>
    <w:rsid w:val="00513F4D"/>
    <w:rsid w:val="00515715"/>
    <w:rsid w:val="005160D7"/>
    <w:rsid w:val="00522255"/>
    <w:rsid w:val="00524217"/>
    <w:rsid w:val="00524D54"/>
    <w:rsid w:val="005314D6"/>
    <w:rsid w:val="005323C8"/>
    <w:rsid w:val="00535505"/>
    <w:rsid w:val="005405CA"/>
    <w:rsid w:val="00550A45"/>
    <w:rsid w:val="005532E5"/>
    <w:rsid w:val="00555AE0"/>
    <w:rsid w:val="0055767C"/>
    <w:rsid w:val="0056139F"/>
    <w:rsid w:val="005648C0"/>
    <w:rsid w:val="00564905"/>
    <w:rsid w:val="005657B9"/>
    <w:rsid w:val="00566F63"/>
    <w:rsid w:val="0057106A"/>
    <w:rsid w:val="0057335D"/>
    <w:rsid w:val="00574BCE"/>
    <w:rsid w:val="00575DBF"/>
    <w:rsid w:val="00576307"/>
    <w:rsid w:val="0058097B"/>
    <w:rsid w:val="00581C42"/>
    <w:rsid w:val="00581F4B"/>
    <w:rsid w:val="00583758"/>
    <w:rsid w:val="00583FD2"/>
    <w:rsid w:val="00584237"/>
    <w:rsid w:val="00585B38"/>
    <w:rsid w:val="00593C58"/>
    <w:rsid w:val="005A007A"/>
    <w:rsid w:val="005A06B8"/>
    <w:rsid w:val="005A0F88"/>
    <w:rsid w:val="005A1F91"/>
    <w:rsid w:val="005A43A2"/>
    <w:rsid w:val="005A4958"/>
    <w:rsid w:val="005A5032"/>
    <w:rsid w:val="005A7E91"/>
    <w:rsid w:val="005B1280"/>
    <w:rsid w:val="005C0778"/>
    <w:rsid w:val="005C28A0"/>
    <w:rsid w:val="005D275D"/>
    <w:rsid w:val="005D749D"/>
    <w:rsid w:val="005D7917"/>
    <w:rsid w:val="005E0EBA"/>
    <w:rsid w:val="005E3EBA"/>
    <w:rsid w:val="005E445F"/>
    <w:rsid w:val="005E74AC"/>
    <w:rsid w:val="005F059F"/>
    <w:rsid w:val="005F1844"/>
    <w:rsid w:val="005F3CB7"/>
    <w:rsid w:val="005F4E39"/>
    <w:rsid w:val="00601DD7"/>
    <w:rsid w:val="00604509"/>
    <w:rsid w:val="006071BC"/>
    <w:rsid w:val="0061364E"/>
    <w:rsid w:val="00615F6F"/>
    <w:rsid w:val="00617DD3"/>
    <w:rsid w:val="00625E5F"/>
    <w:rsid w:val="00630355"/>
    <w:rsid w:val="00632783"/>
    <w:rsid w:val="00635733"/>
    <w:rsid w:val="00642106"/>
    <w:rsid w:val="00642F9F"/>
    <w:rsid w:val="006454ED"/>
    <w:rsid w:val="00646669"/>
    <w:rsid w:val="00661F35"/>
    <w:rsid w:val="00661F5F"/>
    <w:rsid w:val="00663259"/>
    <w:rsid w:val="0066544F"/>
    <w:rsid w:val="006667EF"/>
    <w:rsid w:val="00666BF6"/>
    <w:rsid w:val="00667412"/>
    <w:rsid w:val="006711F9"/>
    <w:rsid w:val="00677CED"/>
    <w:rsid w:val="00680F05"/>
    <w:rsid w:val="0069019B"/>
    <w:rsid w:val="00694E15"/>
    <w:rsid w:val="006A0D2E"/>
    <w:rsid w:val="006A1B08"/>
    <w:rsid w:val="006A2D17"/>
    <w:rsid w:val="006B0750"/>
    <w:rsid w:val="006B2079"/>
    <w:rsid w:val="006B27ED"/>
    <w:rsid w:val="006B4029"/>
    <w:rsid w:val="006B6612"/>
    <w:rsid w:val="006C04E7"/>
    <w:rsid w:val="006C0FF1"/>
    <w:rsid w:val="006C2AFC"/>
    <w:rsid w:val="006C2EB3"/>
    <w:rsid w:val="006C34CE"/>
    <w:rsid w:val="006C6B6E"/>
    <w:rsid w:val="006D00F0"/>
    <w:rsid w:val="006D1C89"/>
    <w:rsid w:val="006D60B5"/>
    <w:rsid w:val="006D7019"/>
    <w:rsid w:val="006E2CAA"/>
    <w:rsid w:val="006E34E8"/>
    <w:rsid w:val="006E4FFD"/>
    <w:rsid w:val="006F0429"/>
    <w:rsid w:val="006F096D"/>
    <w:rsid w:val="006F2BD4"/>
    <w:rsid w:val="006F6CAB"/>
    <w:rsid w:val="006F7EA9"/>
    <w:rsid w:val="00704AE6"/>
    <w:rsid w:val="00705A05"/>
    <w:rsid w:val="00706D68"/>
    <w:rsid w:val="00706E58"/>
    <w:rsid w:val="00707B7C"/>
    <w:rsid w:val="007135BB"/>
    <w:rsid w:val="00713FA3"/>
    <w:rsid w:val="007165C5"/>
    <w:rsid w:val="00717013"/>
    <w:rsid w:val="007216F2"/>
    <w:rsid w:val="00721A84"/>
    <w:rsid w:val="00722CBB"/>
    <w:rsid w:val="00725E00"/>
    <w:rsid w:val="00727455"/>
    <w:rsid w:val="007321B9"/>
    <w:rsid w:val="00732959"/>
    <w:rsid w:val="00732CE1"/>
    <w:rsid w:val="00734AB4"/>
    <w:rsid w:val="00734BA6"/>
    <w:rsid w:val="00737653"/>
    <w:rsid w:val="00741459"/>
    <w:rsid w:val="007418E3"/>
    <w:rsid w:val="007421F4"/>
    <w:rsid w:val="007430B2"/>
    <w:rsid w:val="00743731"/>
    <w:rsid w:val="0074407C"/>
    <w:rsid w:val="007452F4"/>
    <w:rsid w:val="00745483"/>
    <w:rsid w:val="007466C6"/>
    <w:rsid w:val="007477B8"/>
    <w:rsid w:val="007502BA"/>
    <w:rsid w:val="007516EA"/>
    <w:rsid w:val="0075252C"/>
    <w:rsid w:val="00753182"/>
    <w:rsid w:val="007555B7"/>
    <w:rsid w:val="007566DB"/>
    <w:rsid w:val="007576E0"/>
    <w:rsid w:val="00760930"/>
    <w:rsid w:val="007615C7"/>
    <w:rsid w:val="007633FE"/>
    <w:rsid w:val="00764704"/>
    <w:rsid w:val="0076607B"/>
    <w:rsid w:val="00766581"/>
    <w:rsid w:val="007717CB"/>
    <w:rsid w:val="007816E3"/>
    <w:rsid w:val="0078511A"/>
    <w:rsid w:val="007A0A26"/>
    <w:rsid w:val="007A0F64"/>
    <w:rsid w:val="007A10AA"/>
    <w:rsid w:val="007A39FE"/>
    <w:rsid w:val="007A54C9"/>
    <w:rsid w:val="007A5A7F"/>
    <w:rsid w:val="007B173F"/>
    <w:rsid w:val="007B24C2"/>
    <w:rsid w:val="007B62F4"/>
    <w:rsid w:val="007C0259"/>
    <w:rsid w:val="007C1751"/>
    <w:rsid w:val="007C221D"/>
    <w:rsid w:val="007C302A"/>
    <w:rsid w:val="007C4591"/>
    <w:rsid w:val="007C4EBF"/>
    <w:rsid w:val="007C4FF8"/>
    <w:rsid w:val="007C62E8"/>
    <w:rsid w:val="007D149A"/>
    <w:rsid w:val="007D7983"/>
    <w:rsid w:val="007E0CA4"/>
    <w:rsid w:val="007F0162"/>
    <w:rsid w:val="007F539A"/>
    <w:rsid w:val="007F58C7"/>
    <w:rsid w:val="007F73FE"/>
    <w:rsid w:val="008014DA"/>
    <w:rsid w:val="00803B9B"/>
    <w:rsid w:val="00804C83"/>
    <w:rsid w:val="008150AA"/>
    <w:rsid w:val="008150B2"/>
    <w:rsid w:val="00815472"/>
    <w:rsid w:val="00824864"/>
    <w:rsid w:val="00825647"/>
    <w:rsid w:val="008256AB"/>
    <w:rsid w:val="00833A8B"/>
    <w:rsid w:val="00834054"/>
    <w:rsid w:val="00834E2E"/>
    <w:rsid w:val="00844059"/>
    <w:rsid w:val="0084410E"/>
    <w:rsid w:val="0084588E"/>
    <w:rsid w:val="00853FAD"/>
    <w:rsid w:val="008606AE"/>
    <w:rsid w:val="00862AA0"/>
    <w:rsid w:val="00866575"/>
    <w:rsid w:val="00867456"/>
    <w:rsid w:val="00867487"/>
    <w:rsid w:val="00870124"/>
    <w:rsid w:val="00872A1B"/>
    <w:rsid w:val="008738CA"/>
    <w:rsid w:val="00876446"/>
    <w:rsid w:val="0088119E"/>
    <w:rsid w:val="0088167B"/>
    <w:rsid w:val="00881F97"/>
    <w:rsid w:val="00882795"/>
    <w:rsid w:val="00882E2C"/>
    <w:rsid w:val="00885B53"/>
    <w:rsid w:val="00885EC0"/>
    <w:rsid w:val="00886DDB"/>
    <w:rsid w:val="00890A42"/>
    <w:rsid w:val="0089178D"/>
    <w:rsid w:val="00892A06"/>
    <w:rsid w:val="008955DA"/>
    <w:rsid w:val="008965A3"/>
    <w:rsid w:val="008A350D"/>
    <w:rsid w:val="008A6ADD"/>
    <w:rsid w:val="008A7060"/>
    <w:rsid w:val="008B1B39"/>
    <w:rsid w:val="008B5887"/>
    <w:rsid w:val="008B75B6"/>
    <w:rsid w:val="008C0893"/>
    <w:rsid w:val="008C3DB8"/>
    <w:rsid w:val="008C698A"/>
    <w:rsid w:val="008C70E7"/>
    <w:rsid w:val="008D0FAD"/>
    <w:rsid w:val="008D2E13"/>
    <w:rsid w:val="008D34F7"/>
    <w:rsid w:val="008E036C"/>
    <w:rsid w:val="008E2285"/>
    <w:rsid w:val="008E2F8F"/>
    <w:rsid w:val="008E3271"/>
    <w:rsid w:val="008E4F18"/>
    <w:rsid w:val="008F0EE1"/>
    <w:rsid w:val="008F7CF9"/>
    <w:rsid w:val="00900F4B"/>
    <w:rsid w:val="0090164C"/>
    <w:rsid w:val="00903EE5"/>
    <w:rsid w:val="00905838"/>
    <w:rsid w:val="00906915"/>
    <w:rsid w:val="00911DE3"/>
    <w:rsid w:val="00912BED"/>
    <w:rsid w:val="00913036"/>
    <w:rsid w:val="00913B91"/>
    <w:rsid w:val="00923E36"/>
    <w:rsid w:val="00926310"/>
    <w:rsid w:val="00930B13"/>
    <w:rsid w:val="00931E05"/>
    <w:rsid w:val="0093212C"/>
    <w:rsid w:val="009440C9"/>
    <w:rsid w:val="00945287"/>
    <w:rsid w:val="00946C9D"/>
    <w:rsid w:val="009472D3"/>
    <w:rsid w:val="00952D45"/>
    <w:rsid w:val="00956D7A"/>
    <w:rsid w:val="00956FA0"/>
    <w:rsid w:val="0095744B"/>
    <w:rsid w:val="00957EC7"/>
    <w:rsid w:val="00960E5B"/>
    <w:rsid w:val="0096345D"/>
    <w:rsid w:val="009641E9"/>
    <w:rsid w:val="00967217"/>
    <w:rsid w:val="009714BE"/>
    <w:rsid w:val="00971DAE"/>
    <w:rsid w:val="00973F99"/>
    <w:rsid w:val="00975E0E"/>
    <w:rsid w:val="00975ED6"/>
    <w:rsid w:val="00980411"/>
    <w:rsid w:val="00982A0B"/>
    <w:rsid w:val="0098371F"/>
    <w:rsid w:val="00984C53"/>
    <w:rsid w:val="009901A4"/>
    <w:rsid w:val="00990218"/>
    <w:rsid w:val="0099061C"/>
    <w:rsid w:val="00990CBA"/>
    <w:rsid w:val="00992AC5"/>
    <w:rsid w:val="0099505D"/>
    <w:rsid w:val="009958F0"/>
    <w:rsid w:val="009A3F15"/>
    <w:rsid w:val="009A4B10"/>
    <w:rsid w:val="009A5B39"/>
    <w:rsid w:val="009A674D"/>
    <w:rsid w:val="009C0A14"/>
    <w:rsid w:val="009C2299"/>
    <w:rsid w:val="009C2E2B"/>
    <w:rsid w:val="009C2FA7"/>
    <w:rsid w:val="009C3EE0"/>
    <w:rsid w:val="009C4B61"/>
    <w:rsid w:val="009C785D"/>
    <w:rsid w:val="009C7F57"/>
    <w:rsid w:val="009D263F"/>
    <w:rsid w:val="009D29E4"/>
    <w:rsid w:val="009D2CB2"/>
    <w:rsid w:val="009D67D5"/>
    <w:rsid w:val="009D6873"/>
    <w:rsid w:val="009D7349"/>
    <w:rsid w:val="009E0FF1"/>
    <w:rsid w:val="009E183E"/>
    <w:rsid w:val="009E1878"/>
    <w:rsid w:val="009E2896"/>
    <w:rsid w:val="009E7227"/>
    <w:rsid w:val="009F07DB"/>
    <w:rsid w:val="009F0D3D"/>
    <w:rsid w:val="009F16B4"/>
    <w:rsid w:val="009F63F2"/>
    <w:rsid w:val="009F6657"/>
    <w:rsid w:val="00A00024"/>
    <w:rsid w:val="00A00E2A"/>
    <w:rsid w:val="00A01F1C"/>
    <w:rsid w:val="00A04C95"/>
    <w:rsid w:val="00A13F7D"/>
    <w:rsid w:val="00A14E42"/>
    <w:rsid w:val="00A159DA"/>
    <w:rsid w:val="00A21ACD"/>
    <w:rsid w:val="00A22A83"/>
    <w:rsid w:val="00A24BA0"/>
    <w:rsid w:val="00A2747E"/>
    <w:rsid w:val="00A27ABC"/>
    <w:rsid w:val="00A305A9"/>
    <w:rsid w:val="00A307F0"/>
    <w:rsid w:val="00A313A8"/>
    <w:rsid w:val="00A32E83"/>
    <w:rsid w:val="00A33A85"/>
    <w:rsid w:val="00A3453F"/>
    <w:rsid w:val="00A35667"/>
    <w:rsid w:val="00A37680"/>
    <w:rsid w:val="00A40ECB"/>
    <w:rsid w:val="00A42FBD"/>
    <w:rsid w:val="00A44F08"/>
    <w:rsid w:val="00A450AC"/>
    <w:rsid w:val="00A51863"/>
    <w:rsid w:val="00A54528"/>
    <w:rsid w:val="00A54FEF"/>
    <w:rsid w:val="00A56553"/>
    <w:rsid w:val="00A56F04"/>
    <w:rsid w:val="00A574F0"/>
    <w:rsid w:val="00A61844"/>
    <w:rsid w:val="00A61C40"/>
    <w:rsid w:val="00A6215E"/>
    <w:rsid w:val="00A62817"/>
    <w:rsid w:val="00A62856"/>
    <w:rsid w:val="00A649FF"/>
    <w:rsid w:val="00A70621"/>
    <w:rsid w:val="00A72EFC"/>
    <w:rsid w:val="00A7618C"/>
    <w:rsid w:val="00A819B1"/>
    <w:rsid w:val="00A821D0"/>
    <w:rsid w:val="00A83520"/>
    <w:rsid w:val="00A87793"/>
    <w:rsid w:val="00A87ECA"/>
    <w:rsid w:val="00A90A39"/>
    <w:rsid w:val="00A90B27"/>
    <w:rsid w:val="00A90C3E"/>
    <w:rsid w:val="00A929B3"/>
    <w:rsid w:val="00AA073D"/>
    <w:rsid w:val="00AA4282"/>
    <w:rsid w:val="00AB090C"/>
    <w:rsid w:val="00AB57E1"/>
    <w:rsid w:val="00AB5EE7"/>
    <w:rsid w:val="00AC00D6"/>
    <w:rsid w:val="00AD0CDC"/>
    <w:rsid w:val="00AD31D1"/>
    <w:rsid w:val="00AD5EFF"/>
    <w:rsid w:val="00AD78E3"/>
    <w:rsid w:val="00AE03A2"/>
    <w:rsid w:val="00AE14EF"/>
    <w:rsid w:val="00AE2EB1"/>
    <w:rsid w:val="00AE5F8B"/>
    <w:rsid w:val="00AE7D41"/>
    <w:rsid w:val="00AE7E83"/>
    <w:rsid w:val="00AF0B6A"/>
    <w:rsid w:val="00B05276"/>
    <w:rsid w:val="00B06890"/>
    <w:rsid w:val="00B06983"/>
    <w:rsid w:val="00B1018D"/>
    <w:rsid w:val="00B12655"/>
    <w:rsid w:val="00B14A33"/>
    <w:rsid w:val="00B20010"/>
    <w:rsid w:val="00B2060E"/>
    <w:rsid w:val="00B2116E"/>
    <w:rsid w:val="00B23250"/>
    <w:rsid w:val="00B253AF"/>
    <w:rsid w:val="00B27A1E"/>
    <w:rsid w:val="00B373F1"/>
    <w:rsid w:val="00B3788B"/>
    <w:rsid w:val="00B37DA4"/>
    <w:rsid w:val="00B41AF8"/>
    <w:rsid w:val="00B43589"/>
    <w:rsid w:val="00B44674"/>
    <w:rsid w:val="00B46985"/>
    <w:rsid w:val="00B47E10"/>
    <w:rsid w:val="00B54B68"/>
    <w:rsid w:val="00B553EC"/>
    <w:rsid w:val="00B559DB"/>
    <w:rsid w:val="00B55C6D"/>
    <w:rsid w:val="00B64B12"/>
    <w:rsid w:val="00B666AE"/>
    <w:rsid w:val="00B7137F"/>
    <w:rsid w:val="00B714AB"/>
    <w:rsid w:val="00B71795"/>
    <w:rsid w:val="00B80781"/>
    <w:rsid w:val="00B80DB4"/>
    <w:rsid w:val="00B81750"/>
    <w:rsid w:val="00B8227B"/>
    <w:rsid w:val="00B828AA"/>
    <w:rsid w:val="00B91143"/>
    <w:rsid w:val="00B91468"/>
    <w:rsid w:val="00B92A3A"/>
    <w:rsid w:val="00B9597D"/>
    <w:rsid w:val="00B976AA"/>
    <w:rsid w:val="00BA057A"/>
    <w:rsid w:val="00BA10DE"/>
    <w:rsid w:val="00BA3C89"/>
    <w:rsid w:val="00BA5305"/>
    <w:rsid w:val="00BA6509"/>
    <w:rsid w:val="00BB0345"/>
    <w:rsid w:val="00BB1933"/>
    <w:rsid w:val="00BB1F19"/>
    <w:rsid w:val="00BB3682"/>
    <w:rsid w:val="00BB4984"/>
    <w:rsid w:val="00BB6D65"/>
    <w:rsid w:val="00BC0EE4"/>
    <w:rsid w:val="00BC3EA8"/>
    <w:rsid w:val="00BC4B9E"/>
    <w:rsid w:val="00BC511B"/>
    <w:rsid w:val="00BD4F85"/>
    <w:rsid w:val="00BD5FD0"/>
    <w:rsid w:val="00BE0848"/>
    <w:rsid w:val="00BE0B6B"/>
    <w:rsid w:val="00BE5006"/>
    <w:rsid w:val="00BE6AC4"/>
    <w:rsid w:val="00BE73DA"/>
    <w:rsid w:val="00BE7D3A"/>
    <w:rsid w:val="00BF1889"/>
    <w:rsid w:val="00BF2A22"/>
    <w:rsid w:val="00BF6097"/>
    <w:rsid w:val="00BF6D58"/>
    <w:rsid w:val="00BF6E48"/>
    <w:rsid w:val="00C01A0E"/>
    <w:rsid w:val="00C057AC"/>
    <w:rsid w:val="00C100A5"/>
    <w:rsid w:val="00C134DD"/>
    <w:rsid w:val="00C13C73"/>
    <w:rsid w:val="00C16B4D"/>
    <w:rsid w:val="00C32920"/>
    <w:rsid w:val="00C35DFE"/>
    <w:rsid w:val="00C44C37"/>
    <w:rsid w:val="00C45B92"/>
    <w:rsid w:val="00C460CA"/>
    <w:rsid w:val="00C46897"/>
    <w:rsid w:val="00C47575"/>
    <w:rsid w:val="00C52BA8"/>
    <w:rsid w:val="00C53192"/>
    <w:rsid w:val="00C53760"/>
    <w:rsid w:val="00C5441A"/>
    <w:rsid w:val="00C557EA"/>
    <w:rsid w:val="00C55C55"/>
    <w:rsid w:val="00C5681F"/>
    <w:rsid w:val="00C578DF"/>
    <w:rsid w:val="00C57DD1"/>
    <w:rsid w:val="00C61142"/>
    <w:rsid w:val="00C6286D"/>
    <w:rsid w:val="00C67691"/>
    <w:rsid w:val="00C71C74"/>
    <w:rsid w:val="00C74711"/>
    <w:rsid w:val="00C74C53"/>
    <w:rsid w:val="00C75325"/>
    <w:rsid w:val="00C756E3"/>
    <w:rsid w:val="00C77B54"/>
    <w:rsid w:val="00C84C03"/>
    <w:rsid w:val="00C85853"/>
    <w:rsid w:val="00C929AB"/>
    <w:rsid w:val="00C93DF0"/>
    <w:rsid w:val="00C94E82"/>
    <w:rsid w:val="00CA19D3"/>
    <w:rsid w:val="00CA2C18"/>
    <w:rsid w:val="00CA33E5"/>
    <w:rsid w:val="00CA411D"/>
    <w:rsid w:val="00CA4813"/>
    <w:rsid w:val="00CA5A74"/>
    <w:rsid w:val="00CA5CD3"/>
    <w:rsid w:val="00CB1384"/>
    <w:rsid w:val="00CB1CEF"/>
    <w:rsid w:val="00CB24F6"/>
    <w:rsid w:val="00CB4272"/>
    <w:rsid w:val="00CC0FA1"/>
    <w:rsid w:val="00CC14EF"/>
    <w:rsid w:val="00CC1D3E"/>
    <w:rsid w:val="00CC3E29"/>
    <w:rsid w:val="00CC7141"/>
    <w:rsid w:val="00CC71C9"/>
    <w:rsid w:val="00CD24E2"/>
    <w:rsid w:val="00CD7C7B"/>
    <w:rsid w:val="00CE0611"/>
    <w:rsid w:val="00CE4F06"/>
    <w:rsid w:val="00CE6B47"/>
    <w:rsid w:val="00CE6FDF"/>
    <w:rsid w:val="00CE7BAA"/>
    <w:rsid w:val="00CF0190"/>
    <w:rsid w:val="00CF51E4"/>
    <w:rsid w:val="00CF59FD"/>
    <w:rsid w:val="00CF7514"/>
    <w:rsid w:val="00CF75B0"/>
    <w:rsid w:val="00D022BF"/>
    <w:rsid w:val="00D02C36"/>
    <w:rsid w:val="00D05862"/>
    <w:rsid w:val="00D069B0"/>
    <w:rsid w:val="00D117F6"/>
    <w:rsid w:val="00D12343"/>
    <w:rsid w:val="00D12F99"/>
    <w:rsid w:val="00D14530"/>
    <w:rsid w:val="00D152F3"/>
    <w:rsid w:val="00D15F89"/>
    <w:rsid w:val="00D201D9"/>
    <w:rsid w:val="00D2219A"/>
    <w:rsid w:val="00D23F81"/>
    <w:rsid w:val="00D341CC"/>
    <w:rsid w:val="00D3739E"/>
    <w:rsid w:val="00D405DC"/>
    <w:rsid w:val="00D41B61"/>
    <w:rsid w:val="00D4211A"/>
    <w:rsid w:val="00D4690C"/>
    <w:rsid w:val="00D47868"/>
    <w:rsid w:val="00D50927"/>
    <w:rsid w:val="00D51DBC"/>
    <w:rsid w:val="00D520E6"/>
    <w:rsid w:val="00D52697"/>
    <w:rsid w:val="00D52CF7"/>
    <w:rsid w:val="00D533A0"/>
    <w:rsid w:val="00D5748C"/>
    <w:rsid w:val="00D60B60"/>
    <w:rsid w:val="00D62355"/>
    <w:rsid w:val="00D67D58"/>
    <w:rsid w:val="00D724FA"/>
    <w:rsid w:val="00D74AFD"/>
    <w:rsid w:val="00D74C02"/>
    <w:rsid w:val="00D755DF"/>
    <w:rsid w:val="00D81166"/>
    <w:rsid w:val="00D81AAD"/>
    <w:rsid w:val="00D81B76"/>
    <w:rsid w:val="00D82527"/>
    <w:rsid w:val="00D83632"/>
    <w:rsid w:val="00D91121"/>
    <w:rsid w:val="00D918F9"/>
    <w:rsid w:val="00D91D9A"/>
    <w:rsid w:val="00D927FD"/>
    <w:rsid w:val="00D93F6D"/>
    <w:rsid w:val="00D944F5"/>
    <w:rsid w:val="00D948F7"/>
    <w:rsid w:val="00D967FF"/>
    <w:rsid w:val="00DA0A1E"/>
    <w:rsid w:val="00DA1B78"/>
    <w:rsid w:val="00DA3800"/>
    <w:rsid w:val="00DA3F7E"/>
    <w:rsid w:val="00DA44DF"/>
    <w:rsid w:val="00DA65B8"/>
    <w:rsid w:val="00DA695E"/>
    <w:rsid w:val="00DA7505"/>
    <w:rsid w:val="00DA78FE"/>
    <w:rsid w:val="00DB18F9"/>
    <w:rsid w:val="00DB1C41"/>
    <w:rsid w:val="00DB218B"/>
    <w:rsid w:val="00DB3AA1"/>
    <w:rsid w:val="00DC1D4C"/>
    <w:rsid w:val="00DC42AA"/>
    <w:rsid w:val="00DD04D8"/>
    <w:rsid w:val="00DD3440"/>
    <w:rsid w:val="00DD36E0"/>
    <w:rsid w:val="00DD3838"/>
    <w:rsid w:val="00DD43F1"/>
    <w:rsid w:val="00DD5AE7"/>
    <w:rsid w:val="00DE7376"/>
    <w:rsid w:val="00DF0380"/>
    <w:rsid w:val="00DF3B50"/>
    <w:rsid w:val="00DF5F48"/>
    <w:rsid w:val="00E0003D"/>
    <w:rsid w:val="00E00088"/>
    <w:rsid w:val="00E01306"/>
    <w:rsid w:val="00E05385"/>
    <w:rsid w:val="00E06219"/>
    <w:rsid w:val="00E06C83"/>
    <w:rsid w:val="00E14BBD"/>
    <w:rsid w:val="00E155A0"/>
    <w:rsid w:val="00E17A0F"/>
    <w:rsid w:val="00E2024D"/>
    <w:rsid w:val="00E2122A"/>
    <w:rsid w:val="00E21948"/>
    <w:rsid w:val="00E26DFC"/>
    <w:rsid w:val="00E35174"/>
    <w:rsid w:val="00E41053"/>
    <w:rsid w:val="00E41621"/>
    <w:rsid w:val="00E43EE0"/>
    <w:rsid w:val="00E44CC6"/>
    <w:rsid w:val="00E45B88"/>
    <w:rsid w:val="00E45D9D"/>
    <w:rsid w:val="00E461EA"/>
    <w:rsid w:val="00E467BC"/>
    <w:rsid w:val="00E46905"/>
    <w:rsid w:val="00E50F52"/>
    <w:rsid w:val="00E55840"/>
    <w:rsid w:val="00E62B78"/>
    <w:rsid w:val="00E630DF"/>
    <w:rsid w:val="00E6468F"/>
    <w:rsid w:val="00E653F9"/>
    <w:rsid w:val="00E6769C"/>
    <w:rsid w:val="00E72980"/>
    <w:rsid w:val="00E77381"/>
    <w:rsid w:val="00E83589"/>
    <w:rsid w:val="00E85B39"/>
    <w:rsid w:val="00E8793A"/>
    <w:rsid w:val="00E87B39"/>
    <w:rsid w:val="00E90A02"/>
    <w:rsid w:val="00E925A6"/>
    <w:rsid w:val="00E944CF"/>
    <w:rsid w:val="00E94543"/>
    <w:rsid w:val="00E95E08"/>
    <w:rsid w:val="00EA4B93"/>
    <w:rsid w:val="00EA4D44"/>
    <w:rsid w:val="00EB5600"/>
    <w:rsid w:val="00EB6000"/>
    <w:rsid w:val="00EB6ACC"/>
    <w:rsid w:val="00EC1259"/>
    <w:rsid w:val="00EC2475"/>
    <w:rsid w:val="00EC296F"/>
    <w:rsid w:val="00EC41BF"/>
    <w:rsid w:val="00ED0320"/>
    <w:rsid w:val="00ED0DF1"/>
    <w:rsid w:val="00EE0A86"/>
    <w:rsid w:val="00EE0CE1"/>
    <w:rsid w:val="00EE4C68"/>
    <w:rsid w:val="00EE4D6D"/>
    <w:rsid w:val="00EE69F1"/>
    <w:rsid w:val="00EF0041"/>
    <w:rsid w:val="00EF025F"/>
    <w:rsid w:val="00EF1D8E"/>
    <w:rsid w:val="00EF73DE"/>
    <w:rsid w:val="00F0100C"/>
    <w:rsid w:val="00F0159B"/>
    <w:rsid w:val="00F01D45"/>
    <w:rsid w:val="00F0451B"/>
    <w:rsid w:val="00F13C7E"/>
    <w:rsid w:val="00F13D19"/>
    <w:rsid w:val="00F13D38"/>
    <w:rsid w:val="00F237E1"/>
    <w:rsid w:val="00F2410D"/>
    <w:rsid w:val="00F243A5"/>
    <w:rsid w:val="00F2522D"/>
    <w:rsid w:val="00F2537F"/>
    <w:rsid w:val="00F33196"/>
    <w:rsid w:val="00F408DB"/>
    <w:rsid w:val="00F422C2"/>
    <w:rsid w:val="00F42B91"/>
    <w:rsid w:val="00F4550A"/>
    <w:rsid w:val="00F45622"/>
    <w:rsid w:val="00F46BB2"/>
    <w:rsid w:val="00F51FF4"/>
    <w:rsid w:val="00F5223A"/>
    <w:rsid w:val="00F52E60"/>
    <w:rsid w:val="00F53689"/>
    <w:rsid w:val="00F54D2F"/>
    <w:rsid w:val="00F57365"/>
    <w:rsid w:val="00F64D28"/>
    <w:rsid w:val="00F659AF"/>
    <w:rsid w:val="00F65FC3"/>
    <w:rsid w:val="00F679AB"/>
    <w:rsid w:val="00F70431"/>
    <w:rsid w:val="00F71966"/>
    <w:rsid w:val="00F72D29"/>
    <w:rsid w:val="00F73CAF"/>
    <w:rsid w:val="00F75072"/>
    <w:rsid w:val="00F75AD1"/>
    <w:rsid w:val="00F77356"/>
    <w:rsid w:val="00F80C5A"/>
    <w:rsid w:val="00F82478"/>
    <w:rsid w:val="00F828B0"/>
    <w:rsid w:val="00F85220"/>
    <w:rsid w:val="00F92224"/>
    <w:rsid w:val="00F9235E"/>
    <w:rsid w:val="00F9424D"/>
    <w:rsid w:val="00F955A7"/>
    <w:rsid w:val="00F95C3E"/>
    <w:rsid w:val="00FA5A68"/>
    <w:rsid w:val="00FB689B"/>
    <w:rsid w:val="00FB6B8E"/>
    <w:rsid w:val="00FC130D"/>
    <w:rsid w:val="00FC3C38"/>
    <w:rsid w:val="00FC42D2"/>
    <w:rsid w:val="00FD340E"/>
    <w:rsid w:val="00FD439F"/>
    <w:rsid w:val="00FD65C7"/>
    <w:rsid w:val="00FD7506"/>
    <w:rsid w:val="00FD76B1"/>
    <w:rsid w:val="00FE5E5E"/>
    <w:rsid w:val="00FE6AA7"/>
    <w:rsid w:val="00FF0C78"/>
    <w:rsid w:val="00FF3909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C881F"/>
  <w15:docId w15:val="{B517A071-5401-43BF-AA3D-D099588E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006"/>
  </w:style>
  <w:style w:type="paragraph" w:styleId="a5">
    <w:name w:val="footer"/>
    <w:basedOn w:val="a"/>
    <w:link w:val="a6"/>
    <w:uiPriority w:val="99"/>
    <w:unhideWhenUsed/>
    <w:rsid w:val="00BE5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006"/>
  </w:style>
  <w:style w:type="paragraph" w:styleId="a7">
    <w:name w:val="Balloon Text"/>
    <w:basedOn w:val="a"/>
    <w:link w:val="a8"/>
    <w:uiPriority w:val="99"/>
    <w:semiHidden/>
    <w:unhideWhenUsed/>
    <w:rsid w:val="00CE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5FBB-791D-4255-A95D-839EDD78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 彰二</cp:lastModifiedBy>
  <cp:revision>2</cp:revision>
  <cp:lastPrinted>2016-02-14T04:48:00Z</cp:lastPrinted>
  <dcterms:created xsi:type="dcterms:W3CDTF">2016-08-28T08:35:00Z</dcterms:created>
  <dcterms:modified xsi:type="dcterms:W3CDTF">2020-11-13T06:46:00Z</dcterms:modified>
</cp:coreProperties>
</file>